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65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2.2019</w:t>
      </w:r>
    </w:p>
    <w:p w:rsidR="009B4271" w:rsidRPr="00AF318E" w:rsidRDefault="0009708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9708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Žežulka stavební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. X. Nohy 9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4 4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ř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820902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820902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3 04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.1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havárie kanalizační šachty v Sídlištní ul. pod č.p.556, Horní Bříz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05286" w:rsidRDefault="0009708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05286">
        <w:br w:type="page"/>
      </w:r>
    </w:p>
    <w:p w:rsidR="00805286" w:rsidRDefault="00805286">
      <w:r>
        <w:lastRenderedPageBreak/>
        <w:t xml:space="preserve">Datum potvrzení objednávky dodavatelem:  </w:t>
      </w:r>
      <w:r w:rsidR="0009708B">
        <w:t>9.12.2019</w:t>
      </w:r>
    </w:p>
    <w:p w:rsidR="00805286" w:rsidRDefault="00805286">
      <w:r>
        <w:t>Potvrzení objednávky:</w:t>
      </w:r>
    </w:p>
    <w:p w:rsidR="0009708B" w:rsidRDefault="0009708B"/>
    <w:p w:rsidR="0009708B" w:rsidRDefault="0009708B">
      <w:r>
        <w:t xml:space="preserve">From: </w:t>
      </w:r>
    </w:p>
    <w:p w:rsidR="0009708B" w:rsidRDefault="0009708B">
      <w:r>
        <w:t>Sent: Monday, December 9, 2019 11:33 AM</w:t>
      </w:r>
    </w:p>
    <w:p w:rsidR="0009708B" w:rsidRDefault="0009708B">
      <w:r>
        <w:t xml:space="preserve">To: </w:t>
      </w:r>
    </w:p>
    <w:p w:rsidR="0009708B" w:rsidRDefault="0009708B">
      <w:r>
        <w:t xml:space="preserve">Subject: Potvrzení Objednávky </w:t>
      </w:r>
    </w:p>
    <w:p w:rsidR="0009708B" w:rsidRDefault="0009708B"/>
    <w:p w:rsidR="0009708B" w:rsidRDefault="0009708B">
      <w:r>
        <w:t xml:space="preserve">Dobrý den, </w:t>
      </w:r>
    </w:p>
    <w:p w:rsidR="0009708B" w:rsidRDefault="0009708B">
      <w:r>
        <w:t>potvrzujeme přijetí objednávky a souhlasíme s jejím zveřejněním v registru smluv.</w:t>
      </w:r>
    </w:p>
    <w:p w:rsidR="0009708B" w:rsidRDefault="0009708B">
      <w:r>
        <w:t>Zároveň zasílám v příloze potvrzené.</w:t>
      </w:r>
    </w:p>
    <w:p w:rsidR="0009708B" w:rsidRDefault="0009708B">
      <w:r>
        <w:t xml:space="preserve"> </w:t>
      </w:r>
    </w:p>
    <w:p w:rsidR="0009708B" w:rsidRDefault="0009708B">
      <w:r>
        <w:t xml:space="preserve">S pozdravem a přáním krásného dne </w:t>
      </w:r>
    </w:p>
    <w:p w:rsidR="0009708B" w:rsidRDefault="0009708B"/>
    <w:p w:rsidR="0009708B" w:rsidRDefault="0009708B"/>
    <w:p w:rsidR="0009708B" w:rsidRDefault="0009708B"/>
    <w:p w:rsidR="0009708B" w:rsidRDefault="0009708B">
      <w:r>
        <w:t>Žežulka stavební s.r.o.</w:t>
      </w:r>
    </w:p>
    <w:p w:rsidR="0009708B" w:rsidRDefault="0009708B">
      <w:r>
        <w:t>F. X. Nohy 962</w:t>
      </w:r>
    </w:p>
    <w:p w:rsidR="0009708B" w:rsidRDefault="0009708B">
      <w:r>
        <w:t xml:space="preserve">334 41 Dobřany </w:t>
      </w:r>
    </w:p>
    <w:p w:rsidR="0009708B" w:rsidRDefault="0009708B"/>
    <w:p w:rsidR="0009708B" w:rsidRDefault="0009708B">
      <w:r>
        <w:t>IČ: 08209022</w:t>
      </w:r>
    </w:p>
    <w:p w:rsidR="0009708B" w:rsidRDefault="0009708B">
      <w:r>
        <w:t>DIČ: CZ08209022</w:t>
      </w:r>
    </w:p>
    <w:p w:rsidR="00805286" w:rsidRDefault="0080528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286" w:rsidRDefault="00805286" w:rsidP="000071C6">
      <w:pPr>
        <w:spacing w:after="0" w:line="240" w:lineRule="auto"/>
      </w:pPr>
      <w:r>
        <w:separator/>
      </w:r>
    </w:p>
  </w:endnote>
  <w:endnote w:type="continuationSeparator" w:id="0">
    <w:p w:rsidR="00805286" w:rsidRDefault="0080528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9708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286" w:rsidRDefault="00805286" w:rsidP="000071C6">
      <w:pPr>
        <w:spacing w:after="0" w:line="240" w:lineRule="auto"/>
      </w:pPr>
      <w:r>
        <w:separator/>
      </w:r>
    </w:p>
  </w:footnote>
  <w:footnote w:type="continuationSeparator" w:id="0">
    <w:p w:rsidR="00805286" w:rsidRDefault="0080528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9708B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05286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D05BDBC-FB0E-4365-ABA0-A571FE1B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FCE7-0E0A-49A4-9308-D49FF8FEC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72370-8C29-4C11-89B1-1F4D37DF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6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 Martin</dc:creator>
  <cp:keywords/>
  <dc:description/>
  <cp:lastModifiedBy>VACEK Martin</cp:lastModifiedBy>
  <cp:revision>2</cp:revision>
  <cp:lastPrinted>2017-04-21T08:32:00Z</cp:lastPrinted>
  <dcterms:created xsi:type="dcterms:W3CDTF">2019-12-09T10:34:00Z</dcterms:created>
  <dcterms:modified xsi:type="dcterms:W3CDTF">2019-12-09T10:34:00Z</dcterms:modified>
</cp:coreProperties>
</file>